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578" w:rsidRDefault="003E1578" w:rsidP="00EA2E38">
      <w:pPr>
        <w:jc w:val="center"/>
        <w:rPr>
          <w:sz w:val="22"/>
          <w:szCs w:val="22"/>
        </w:rPr>
      </w:pPr>
    </w:p>
    <w:p w:rsidR="003E1578" w:rsidRPr="006446C7" w:rsidRDefault="003F13A0" w:rsidP="00644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4.1</w:t>
      </w:r>
      <w:r w:rsidR="00EA2E38" w:rsidRPr="006446C7">
        <w:rPr>
          <w:b/>
          <w:sz w:val="22"/>
          <w:szCs w:val="22"/>
        </w:rPr>
        <w:t>. számú melléklet</w:t>
      </w:r>
    </w:p>
    <w:p w:rsidR="006446C7" w:rsidRPr="003E1578" w:rsidRDefault="006446C7" w:rsidP="00EA2E38">
      <w:pPr>
        <w:jc w:val="center"/>
        <w:rPr>
          <w:b/>
          <w:sz w:val="22"/>
          <w:szCs w:val="22"/>
        </w:rPr>
      </w:pP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a</w:t>
      </w:r>
      <w:r w:rsidR="00216F4C" w:rsidRPr="003E1578">
        <w:rPr>
          <w:b/>
          <w:sz w:val="22"/>
          <w:szCs w:val="22"/>
        </w:rPr>
        <w:t>z</w:t>
      </w:r>
      <w:r w:rsidRPr="003E1578">
        <w:rPr>
          <w:b/>
          <w:sz w:val="22"/>
          <w:szCs w:val="22"/>
        </w:rPr>
        <w:t xml:space="preserve"> </w:t>
      </w:r>
      <w:r w:rsidR="003F13A0">
        <w:rPr>
          <w:b/>
          <w:sz w:val="22"/>
          <w:szCs w:val="22"/>
        </w:rPr>
        <w:t xml:space="preserve">  </w:t>
      </w:r>
      <w:r w:rsidR="008D6848">
        <w:rPr>
          <w:b/>
          <w:sz w:val="22"/>
          <w:szCs w:val="22"/>
        </w:rPr>
        <w:t>1</w:t>
      </w:r>
      <w:r w:rsidRPr="003E1578">
        <w:rPr>
          <w:b/>
          <w:sz w:val="22"/>
          <w:szCs w:val="22"/>
        </w:rPr>
        <w:t>/201</w:t>
      </w:r>
      <w:r w:rsidR="004966D4">
        <w:rPr>
          <w:b/>
          <w:sz w:val="22"/>
          <w:szCs w:val="22"/>
        </w:rPr>
        <w:t>8</w:t>
      </w:r>
      <w:r w:rsidRPr="003E1578">
        <w:rPr>
          <w:b/>
          <w:sz w:val="22"/>
          <w:szCs w:val="22"/>
        </w:rPr>
        <w:t>.(</w:t>
      </w:r>
      <w:r w:rsidR="00814FE7">
        <w:rPr>
          <w:b/>
          <w:sz w:val="22"/>
          <w:szCs w:val="22"/>
        </w:rPr>
        <w:t>II.</w:t>
      </w:r>
      <w:r w:rsidR="003F13A0">
        <w:rPr>
          <w:b/>
          <w:sz w:val="22"/>
          <w:szCs w:val="22"/>
        </w:rPr>
        <w:t xml:space="preserve"> </w:t>
      </w:r>
      <w:r w:rsidR="008D6848">
        <w:rPr>
          <w:b/>
          <w:sz w:val="22"/>
          <w:szCs w:val="22"/>
        </w:rPr>
        <w:t>16</w:t>
      </w:r>
      <w:bookmarkStart w:id="0" w:name="_GoBack"/>
      <w:bookmarkEnd w:id="0"/>
      <w:r w:rsidR="00814FE7">
        <w:rPr>
          <w:b/>
          <w:sz w:val="22"/>
          <w:szCs w:val="22"/>
        </w:rPr>
        <w:t>.</w:t>
      </w:r>
      <w:r w:rsidRPr="003E1578">
        <w:rPr>
          <w:b/>
          <w:sz w:val="22"/>
          <w:szCs w:val="22"/>
        </w:rPr>
        <w:t>) számú</w:t>
      </w: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költségvetési rendelethez</w:t>
      </w: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</w:p>
    <w:p w:rsidR="003E1578" w:rsidRPr="003E1578" w:rsidRDefault="003E1578" w:rsidP="00EA2E38">
      <w:pPr>
        <w:jc w:val="center"/>
        <w:rPr>
          <w:b/>
          <w:sz w:val="22"/>
          <w:szCs w:val="22"/>
        </w:rPr>
      </w:pPr>
    </w:p>
    <w:p w:rsidR="003E1578" w:rsidRDefault="003F13A0" w:rsidP="00EA2E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rogháza Önkormányzati Konyha</w:t>
      </w:r>
    </w:p>
    <w:p w:rsidR="003F13A0" w:rsidRDefault="003F13A0" w:rsidP="00EA2E3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201</w:t>
      </w:r>
      <w:r w:rsidR="004966D4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 évi bevétele és kiadása</w:t>
      </w:r>
    </w:p>
    <w:p w:rsidR="003E1578" w:rsidRDefault="003E1578" w:rsidP="00EA2E38">
      <w:pPr>
        <w:jc w:val="center"/>
        <w:rPr>
          <w:sz w:val="22"/>
          <w:szCs w:val="22"/>
        </w:rPr>
      </w:pPr>
    </w:p>
    <w:p w:rsidR="003E1578" w:rsidRPr="00AC6F42" w:rsidRDefault="003E1578" w:rsidP="00EA2E38">
      <w:pPr>
        <w:jc w:val="center"/>
        <w:rPr>
          <w:sz w:val="22"/>
          <w:szCs w:val="22"/>
        </w:rPr>
      </w:pPr>
    </w:p>
    <w:p w:rsidR="00EA2E38" w:rsidRPr="00AC6F42" w:rsidRDefault="00EA2E38" w:rsidP="00EA2E38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134"/>
      </w:tblGrid>
      <w:tr w:rsidR="00EA2E38" w:rsidRPr="00AC6F4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AC6F42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AC6F42" w:rsidRDefault="00EA2E38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 w:rsidR="004966D4">
              <w:rPr>
                <w:b/>
                <w:sz w:val="20"/>
                <w:szCs w:val="20"/>
              </w:rPr>
              <w:t>8</w:t>
            </w:r>
            <w:r w:rsidRPr="00AC6F42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AC6F42" w:rsidRDefault="00E30D35" w:rsidP="00B12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4966D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. évi </w:t>
            </w:r>
            <w:r w:rsidR="00EA2E38" w:rsidRPr="00AC6F42">
              <w:rPr>
                <w:b/>
                <w:sz w:val="20"/>
                <w:szCs w:val="20"/>
              </w:rPr>
              <w:t>módosított</w:t>
            </w:r>
            <w:r>
              <w:rPr>
                <w:b/>
                <w:sz w:val="20"/>
                <w:szCs w:val="20"/>
              </w:rPr>
              <w:t xml:space="preserve"> 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AC6F42" w:rsidRDefault="00EA2E38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 w:rsidR="004966D4">
              <w:rPr>
                <w:b/>
                <w:sz w:val="20"/>
                <w:szCs w:val="20"/>
              </w:rPr>
              <w:t>8</w:t>
            </w:r>
            <w:r w:rsidRPr="00AC6F42">
              <w:rPr>
                <w:b/>
                <w:sz w:val="20"/>
                <w:szCs w:val="20"/>
              </w:rPr>
              <w:t>. évi teljesítés</w:t>
            </w:r>
          </w:p>
        </w:tc>
      </w:tr>
      <w:tr w:rsidR="00EA2E38" w:rsidRPr="006E46D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AC6F42" w:rsidRDefault="00F54CC4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085F0E" w:rsidRPr="00AC6F42" w:rsidTr="004C7DCB">
        <w:tc>
          <w:tcPr>
            <w:tcW w:w="52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iCs/>
                <w:sz w:val="20"/>
                <w:szCs w:val="20"/>
              </w:rPr>
            </w:pPr>
            <w:r w:rsidRPr="00AC6F42">
              <w:rPr>
                <w:b/>
                <w:iCs/>
                <w:sz w:val="20"/>
                <w:szCs w:val="20"/>
              </w:rPr>
              <w:t>B MŰKÖDÉSI 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5F0E" w:rsidRPr="00AC6F42" w:rsidRDefault="004966D4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272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F0E" w:rsidRPr="00AC6F42" w:rsidRDefault="003F7046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2014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5F0E" w:rsidRPr="00AC6F42" w:rsidRDefault="003F7046" w:rsidP="0057680D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1835536</w:t>
            </w:r>
          </w:p>
        </w:tc>
      </w:tr>
      <w:tr w:rsidR="00085F0E" w:rsidRPr="009B2658" w:rsidTr="004C7D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B1 Működési célú támogatások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iCs/>
                <w:sz w:val="20"/>
                <w:szCs w:val="20"/>
              </w:rPr>
              <w:t>-n belülről 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F0E" w:rsidRPr="009B2658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5F0E" w:rsidRPr="009B2658" w:rsidRDefault="00085F0E" w:rsidP="0057680D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085F0E" w:rsidTr="004C7DCB"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:rsidR="00085F0E" w:rsidRPr="00F54CC4" w:rsidRDefault="00085F0E" w:rsidP="004C7DCB">
            <w:pPr>
              <w:rPr>
                <w:b/>
                <w:iCs/>
                <w:sz w:val="20"/>
                <w:szCs w:val="20"/>
              </w:rPr>
            </w:pPr>
            <w:r w:rsidRPr="00F54CC4">
              <w:rPr>
                <w:b/>
                <w:iCs/>
                <w:sz w:val="20"/>
                <w:szCs w:val="20"/>
              </w:rPr>
              <w:t xml:space="preserve">B11 Önkormányzatok működési támogatása 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1 Helyi önkorm. működésének általános támogatása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2 Helyi önkorm. egyes köznevelési feladatainak tám.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3 Települési önk. szociális és gyermekjóléti feladatai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4 Települési önk. kulturális feladatainak támogatása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Működési célú központosított előirányzatok</w:t>
            </w:r>
          </w:p>
          <w:p w:rsidR="007E653E" w:rsidRPr="00AC6F42" w:rsidRDefault="007E653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Helyi önk. kiegészítő támogatása</w:t>
            </w:r>
          </w:p>
          <w:p w:rsidR="00085F0E" w:rsidRPr="00F54CC4" w:rsidRDefault="00085F0E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B16 Egyéb működési </w:t>
            </w:r>
            <w:r w:rsidRPr="00F54CC4">
              <w:rPr>
                <w:b/>
                <w:iCs/>
                <w:sz w:val="20"/>
                <w:szCs w:val="20"/>
              </w:rPr>
              <w:t xml:space="preserve">célú támogatások bevételei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85F0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085F0E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E653E" w:rsidRPr="00F54CC4" w:rsidRDefault="003F13A0" w:rsidP="007E653E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E653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7E653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:rsidR="00085F0E" w:rsidRPr="00AC6F42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085F0E" w:rsidP="007E653E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7E653E" w:rsidP="007E653E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:rsidR="00085F0E" w:rsidRPr="00AC6F42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3 Közhatalm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3F13A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085F0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085F0E" w:rsidRPr="00F54CC4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Default="00085F0E" w:rsidP="004C7DCB">
            <w:pPr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B34 Vagyoni típusú adók</w:t>
            </w:r>
          </w:p>
          <w:p w:rsidR="00085F0E" w:rsidRDefault="00085F0E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5 Termékek és szolgáltatások adói</w:t>
            </w:r>
          </w:p>
          <w:p w:rsidR="00085F0E" w:rsidRDefault="00085F0E" w:rsidP="004939FA">
            <w:pPr>
              <w:rPr>
                <w:sz w:val="20"/>
                <w:szCs w:val="20"/>
              </w:rPr>
            </w:pPr>
            <w:r w:rsidRPr="004939FA">
              <w:rPr>
                <w:sz w:val="20"/>
                <w:szCs w:val="20"/>
              </w:rPr>
              <w:t xml:space="preserve">B351 Állandó </w:t>
            </w:r>
            <w:proofErr w:type="spellStart"/>
            <w:r w:rsidRPr="004939FA">
              <w:rPr>
                <w:sz w:val="20"/>
                <w:szCs w:val="20"/>
              </w:rPr>
              <w:t>jell.végzetttev</w:t>
            </w:r>
            <w:r>
              <w:rPr>
                <w:sz w:val="20"/>
                <w:szCs w:val="20"/>
              </w:rPr>
              <w:t>ékenys.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939FA">
              <w:rPr>
                <w:sz w:val="20"/>
                <w:szCs w:val="20"/>
              </w:rPr>
              <w:t>utáni helyi iparűzési adó</w:t>
            </w:r>
          </w:p>
          <w:p w:rsidR="00085F0E" w:rsidRDefault="00085F0E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4 Gépjárműadó</w:t>
            </w:r>
          </w:p>
          <w:p w:rsidR="00B12E15" w:rsidRDefault="00B12E15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5 Idegenforgalmi adó tartózkodás után</w:t>
            </w:r>
          </w:p>
          <w:p w:rsidR="00085F0E" w:rsidRPr="004939FA" w:rsidRDefault="00085F0E" w:rsidP="004939FA">
            <w:pPr>
              <w:rPr>
                <w:b/>
                <w:sz w:val="20"/>
                <w:szCs w:val="20"/>
              </w:rPr>
            </w:pPr>
            <w:r w:rsidRPr="004939FA">
              <w:rPr>
                <w:b/>
                <w:sz w:val="20"/>
                <w:szCs w:val="20"/>
              </w:rPr>
              <w:t>B36 Egyéb közhatalmi bevétel</w:t>
            </w:r>
          </w:p>
        </w:tc>
        <w:tc>
          <w:tcPr>
            <w:tcW w:w="1276" w:type="dxa"/>
            <w:vAlign w:val="center"/>
          </w:tcPr>
          <w:p w:rsidR="00085F0E" w:rsidRDefault="003F13A0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3F13A0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3F13A0" w:rsidP="007E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0</w:t>
            </w:r>
          </w:p>
          <w:p w:rsidR="00085F0E" w:rsidRDefault="003F13A0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12E15" w:rsidRDefault="002F46C5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Pr="004939FA" w:rsidRDefault="003F13A0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351" w:rsidRDefault="0078335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83351" w:rsidRDefault="0078335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Pr="00F54CC4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4 Működé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4966D4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725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3F7046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145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3F7046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835536</w:t>
            </w:r>
          </w:p>
        </w:tc>
      </w:tr>
      <w:tr w:rsidR="00085F0E" w:rsidRPr="00FF5A93" w:rsidTr="004C7DCB">
        <w:tc>
          <w:tcPr>
            <w:tcW w:w="5211" w:type="dxa"/>
            <w:tcBorders>
              <w:right w:val="single" w:sz="12" w:space="0" w:color="auto"/>
            </w:tcBorders>
          </w:tcPr>
          <w:p w:rsidR="00783351" w:rsidRDefault="007833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1 Készletértékesítés</w:t>
            </w:r>
          </w:p>
          <w:p w:rsidR="002F46C5" w:rsidRDefault="002F46C5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4 Tulajdonosi bevételek</w:t>
            </w:r>
          </w:p>
          <w:p w:rsidR="00085F0E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2 Szolgáltatások ellenértéke</w:t>
            </w:r>
          </w:p>
          <w:p w:rsidR="00085F0E" w:rsidRPr="00AC6F42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5 Ellátási díjak</w:t>
            </w:r>
          </w:p>
          <w:p w:rsidR="00085F0E" w:rsidRPr="00AC6F42" w:rsidRDefault="00085F0E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6 Kiszámlázott általános forgalmi adó</w:t>
            </w:r>
          </w:p>
          <w:p w:rsidR="00085F0E" w:rsidRPr="00AC6F42" w:rsidRDefault="00085F0E" w:rsidP="004C7DCB">
            <w:pPr>
              <w:rPr>
                <w:i/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10 Egyéb működési bevételek</w:t>
            </w:r>
          </w:p>
        </w:tc>
        <w:tc>
          <w:tcPr>
            <w:tcW w:w="1276" w:type="dxa"/>
            <w:vAlign w:val="center"/>
          </w:tcPr>
          <w:p w:rsidR="00783351" w:rsidRDefault="002F46C5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F46C5" w:rsidRDefault="003F13A0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Default="004966D4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200</w:t>
            </w:r>
          </w:p>
          <w:p w:rsidR="00085F0E" w:rsidRDefault="004966D4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00</w:t>
            </w:r>
          </w:p>
          <w:p w:rsidR="00085F0E" w:rsidRPr="00F54CC4" w:rsidRDefault="004966D4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300</w:t>
            </w:r>
          </w:p>
          <w:p w:rsidR="00085F0E" w:rsidRPr="00F54CC4" w:rsidRDefault="00085F0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351" w:rsidRDefault="00783351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2F46C5" w:rsidRDefault="002F46C5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3F7046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93200</w:t>
            </w:r>
          </w:p>
          <w:p w:rsidR="00085F0E" w:rsidRDefault="003F7046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00000</w:t>
            </w:r>
          </w:p>
          <w:p w:rsidR="00085F0E" w:rsidRDefault="003F7046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21300</w:t>
            </w:r>
          </w:p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83351" w:rsidRDefault="00783351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2F46C5" w:rsidRDefault="002F46C5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3F7046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45055</w:t>
            </w:r>
          </w:p>
          <w:p w:rsidR="00085F0E" w:rsidRDefault="003F7046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94921</w:t>
            </w:r>
          </w:p>
          <w:p w:rsidR="00085F0E" w:rsidRDefault="003F7046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95559</w:t>
            </w:r>
          </w:p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6 Működési célú átvett pénzeszközök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AC6F42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 FELHALMOZÁ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4966D4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00</w:t>
            </w:r>
            <w:r w:rsidR="002F46C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 xml:space="preserve">B2 Felhalmozási célú támogatások </w:t>
            </w:r>
            <w:proofErr w:type="spellStart"/>
            <w:r w:rsidRPr="009B2658">
              <w:rPr>
                <w:b/>
                <w:i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sz w:val="20"/>
                <w:szCs w:val="20"/>
              </w:rPr>
              <w:t>-n belülről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0E1D37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5 Egyéb </w:t>
            </w:r>
            <w:proofErr w:type="spell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r w:rsidRPr="00AC6F42">
              <w:rPr>
                <w:sz w:val="20"/>
                <w:szCs w:val="20"/>
              </w:rPr>
              <w:t xml:space="preserve"> támogatás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5 Felhalmozá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4966D4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00</w:t>
            </w:r>
            <w:r w:rsidR="00085F0E"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7. Felhalmozási célú átvett pénzeszközök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FF5A93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2 </w:t>
            </w:r>
            <w:proofErr w:type="spellStart"/>
            <w:proofErr w:type="gramStart"/>
            <w:r>
              <w:rPr>
                <w:sz w:val="20"/>
                <w:szCs w:val="20"/>
              </w:rPr>
              <w:t>Felhal.célúvisszatér.tám</w:t>
            </w:r>
            <w:proofErr w:type="gramEnd"/>
            <w:r>
              <w:rPr>
                <w:sz w:val="20"/>
                <w:szCs w:val="20"/>
              </w:rPr>
              <w:t>.,kölcsönök</w:t>
            </w:r>
            <w:proofErr w:type="spellEnd"/>
            <w:r>
              <w:rPr>
                <w:sz w:val="20"/>
                <w:szCs w:val="20"/>
              </w:rPr>
              <w:t xml:space="preserve"> visszatér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085F0E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085F0E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085F0E">
              <w:rPr>
                <w:b/>
                <w:i/>
                <w:sz w:val="20"/>
                <w:szCs w:val="20"/>
              </w:rPr>
              <w:t>B8</w:t>
            </w:r>
            <w:r w:rsidR="003F7046">
              <w:rPr>
                <w:b/>
                <w:i/>
                <w:sz w:val="20"/>
                <w:szCs w:val="20"/>
              </w:rPr>
              <w:t>13</w:t>
            </w:r>
            <w:r w:rsidRPr="00085F0E">
              <w:rPr>
                <w:b/>
                <w:i/>
                <w:sz w:val="20"/>
                <w:szCs w:val="20"/>
              </w:rPr>
              <w:t xml:space="preserve"> </w:t>
            </w:r>
            <w:r w:rsidR="003F7046">
              <w:rPr>
                <w:b/>
                <w:i/>
                <w:sz w:val="20"/>
                <w:szCs w:val="20"/>
              </w:rPr>
              <w:t>Előző évi pénzmaradvány</w:t>
            </w:r>
          </w:p>
        </w:tc>
        <w:tc>
          <w:tcPr>
            <w:tcW w:w="1276" w:type="dxa"/>
            <w:vAlign w:val="center"/>
          </w:tcPr>
          <w:p w:rsidR="00085F0E" w:rsidRPr="00085F0E" w:rsidRDefault="003F7046" w:rsidP="00EA2E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085F0E" w:rsidRDefault="003F7046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6231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085F0E" w:rsidRDefault="003F7046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62317</w:t>
            </w:r>
          </w:p>
        </w:tc>
      </w:tr>
      <w:tr w:rsidR="003F7046" w:rsidRPr="00085F0E" w:rsidTr="004C7DCB">
        <w:tc>
          <w:tcPr>
            <w:tcW w:w="5211" w:type="dxa"/>
            <w:tcBorders>
              <w:right w:val="single" w:sz="12" w:space="0" w:color="auto"/>
            </w:tcBorders>
          </w:tcPr>
          <w:p w:rsidR="003F7046" w:rsidRPr="00085F0E" w:rsidRDefault="003F7046" w:rsidP="004C7DC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816 Központi irányítószervi támogatás</w:t>
            </w:r>
          </w:p>
        </w:tc>
        <w:tc>
          <w:tcPr>
            <w:tcW w:w="1276" w:type="dxa"/>
            <w:vAlign w:val="center"/>
          </w:tcPr>
          <w:p w:rsidR="003F7046" w:rsidRDefault="003F7046" w:rsidP="00EA2E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64516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046" w:rsidRDefault="003F7046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64516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F7046" w:rsidRDefault="003F7046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744169</w:t>
            </w:r>
          </w:p>
        </w:tc>
      </w:tr>
      <w:tr w:rsidR="00085F0E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bevételek</w:t>
            </w:r>
            <w:r w:rsidRPr="00AC6F42">
              <w:rPr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5F0E" w:rsidRPr="00AC6F42" w:rsidRDefault="004966D4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3466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3F7046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2198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5F0E" w:rsidRPr="00AC6F42" w:rsidRDefault="003F7046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42022</w:t>
            </w:r>
          </w:p>
        </w:tc>
      </w:tr>
    </w:tbl>
    <w:p w:rsidR="00EA2E38" w:rsidRDefault="00EA2E38" w:rsidP="00EA2E38"/>
    <w:p w:rsidR="00EA2E38" w:rsidRDefault="00EA2E38" w:rsidP="00EA2E38"/>
    <w:p w:rsidR="00EA2E38" w:rsidRDefault="00EA2E3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EA2E38" w:rsidRDefault="00EA2E38" w:rsidP="00EA2E38"/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2.oldal</w:t>
      </w:r>
    </w:p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ezer Ft-ban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134"/>
      </w:tblGrid>
      <w:tr w:rsidR="00EA2E38" w:rsidRPr="00425D9F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15A96">
              <w:rPr>
                <w:b/>
                <w:sz w:val="20"/>
                <w:szCs w:val="20"/>
              </w:rPr>
              <w:t>8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15A9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. évi 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15A96">
              <w:rPr>
                <w:b/>
                <w:sz w:val="20"/>
                <w:szCs w:val="20"/>
              </w:rPr>
              <w:t>8</w:t>
            </w:r>
            <w:r w:rsidRPr="00425D9F">
              <w:rPr>
                <w:b/>
                <w:sz w:val="20"/>
                <w:szCs w:val="20"/>
              </w:rPr>
              <w:t xml:space="preserve">. évi </w:t>
            </w:r>
            <w:r>
              <w:rPr>
                <w:b/>
                <w:sz w:val="20"/>
                <w:szCs w:val="20"/>
              </w:rPr>
              <w:t>teljesítés</w:t>
            </w:r>
          </w:p>
        </w:tc>
      </w:tr>
      <w:tr w:rsidR="00EA2E38" w:rsidRPr="006E46D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140E9B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A44F90" w:rsidRPr="00425D9F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77356D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9B2658" w:rsidRDefault="003F7046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6782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3F7046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8799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9B2658" w:rsidRDefault="003F7046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708901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234B82" w:rsidRDefault="00A44F90" w:rsidP="004C7DC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09 Közlekedési </w:t>
            </w:r>
            <w:proofErr w:type="spellStart"/>
            <w:r>
              <w:rPr>
                <w:sz w:val="20"/>
                <w:szCs w:val="20"/>
              </w:rPr>
              <w:t>költségtérités</w:t>
            </w:r>
            <w:proofErr w:type="spellEnd"/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1186B">
              <w:rPr>
                <w:sz w:val="20"/>
                <w:szCs w:val="20"/>
              </w:rPr>
              <w:t>11</w:t>
            </w:r>
            <w:r w:rsidR="006446C7">
              <w:rPr>
                <w:sz w:val="20"/>
                <w:szCs w:val="20"/>
              </w:rPr>
              <w:t>10 Egyéb költségtérítés</w:t>
            </w:r>
          </w:p>
          <w:p w:rsidR="00A44F90" w:rsidRPr="00425D9F" w:rsidRDefault="00F66453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2 Külső személyi juttatás </w:t>
            </w:r>
          </w:p>
        </w:tc>
        <w:tc>
          <w:tcPr>
            <w:tcW w:w="1276" w:type="dxa"/>
            <w:vAlign w:val="center"/>
          </w:tcPr>
          <w:p w:rsidR="00A44F90" w:rsidRPr="00234B82" w:rsidRDefault="00A44F90" w:rsidP="00234B82">
            <w:pPr>
              <w:jc w:val="right"/>
              <w:rPr>
                <w:b/>
                <w:sz w:val="20"/>
                <w:szCs w:val="20"/>
              </w:rPr>
            </w:pPr>
          </w:p>
          <w:p w:rsidR="00A44F90" w:rsidRDefault="003F7046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2000</w:t>
            </w:r>
          </w:p>
          <w:p w:rsidR="00A44F90" w:rsidRDefault="003F7046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000</w:t>
            </w:r>
          </w:p>
          <w:p w:rsidR="00A44F90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3F7046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3F7046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3701</w:t>
            </w:r>
          </w:p>
          <w:p w:rsidR="00A44F90" w:rsidRDefault="003F7046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00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3F7046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32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3F7046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2701</w:t>
            </w:r>
          </w:p>
          <w:p w:rsidR="00A44F90" w:rsidRDefault="003F7046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00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3F7046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320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44F90" w:rsidRPr="009B2658" w:rsidRDefault="003F7046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158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3F7046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15836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  <w:r w:rsidR="003F7046">
              <w:rPr>
                <w:b/>
                <w:i/>
                <w:iCs/>
                <w:sz w:val="20"/>
                <w:szCs w:val="20"/>
              </w:rPr>
              <w:t>3094902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:rsidR="00A44F90" w:rsidRPr="009B2658" w:rsidRDefault="003F7046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08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3F7046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673871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3F7046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4135168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:rsidR="006446C7" w:rsidRPr="006446C7" w:rsidRDefault="006446C7" w:rsidP="004C7DCB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3 Bérleti és lízing díja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:rsidR="00E06E25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:rsidR="00B65551" w:rsidRPr="009B2658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:rsidR="00A44F90" w:rsidRDefault="00017304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55000</w:t>
            </w:r>
          </w:p>
          <w:p w:rsidR="006446C7" w:rsidRPr="006446C7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Default="00017304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5000</w:t>
            </w:r>
          </w:p>
          <w:p w:rsidR="00E06E25" w:rsidRDefault="00017304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  <w:p w:rsidR="00E06E25" w:rsidRPr="00E06E25" w:rsidRDefault="00017304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000</w:t>
            </w:r>
          </w:p>
          <w:p w:rsidR="00E06E25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Default="00017304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0</w:t>
            </w:r>
          </w:p>
          <w:p w:rsidR="00E06E25" w:rsidRPr="00E06E25" w:rsidRDefault="00017304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7000</w:t>
            </w:r>
          </w:p>
          <w:p w:rsidR="00E06E25" w:rsidRDefault="00017304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</w:t>
            </w:r>
          </w:p>
          <w:p w:rsidR="00B65551" w:rsidRDefault="00017304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</w:t>
            </w:r>
          </w:p>
          <w:p w:rsidR="00B65551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Default="00017304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  <w:p w:rsidR="00B65551" w:rsidRDefault="00017304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:rsidR="00E06E25" w:rsidRDefault="00017304" w:rsidP="00B6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00</w:t>
            </w:r>
          </w:p>
          <w:p w:rsidR="00E06E25" w:rsidRPr="00B65551" w:rsidRDefault="003F13A0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06E25" w:rsidRPr="00B65551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B65551" w:rsidRDefault="00017304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44100</w:t>
            </w:r>
          </w:p>
          <w:p w:rsidR="00E06E25" w:rsidRDefault="00017304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000</w:t>
            </w:r>
          </w:p>
          <w:p w:rsidR="00B65551" w:rsidRPr="009B2658" w:rsidRDefault="00017304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01730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2317</w:t>
            </w:r>
          </w:p>
          <w:p w:rsidR="006446C7" w:rsidRDefault="0001730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317</w:t>
            </w:r>
          </w:p>
          <w:p w:rsidR="00A44F90" w:rsidRDefault="0001730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5000</w:t>
            </w:r>
          </w:p>
          <w:p w:rsidR="00A44F90" w:rsidRDefault="0001730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  <w:p w:rsidR="00A44F90" w:rsidRDefault="0001730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0</w:t>
            </w:r>
          </w:p>
          <w:p w:rsidR="00A44F90" w:rsidRDefault="0001730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:rsidR="00A44F90" w:rsidRDefault="0001730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0</w:t>
            </w:r>
          </w:p>
          <w:p w:rsidR="00A44F90" w:rsidRDefault="0001730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529</w:t>
            </w:r>
          </w:p>
          <w:p w:rsidR="00A44F90" w:rsidRDefault="0001730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299</w:t>
            </w:r>
          </w:p>
          <w:p w:rsidR="00B65551" w:rsidRDefault="0001730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00</w:t>
            </w:r>
          </w:p>
          <w:p w:rsidR="00B65551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01730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</w:t>
            </w:r>
          </w:p>
          <w:p w:rsidR="00B65551" w:rsidRDefault="0001730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</w:t>
            </w:r>
          </w:p>
          <w:p w:rsidR="00A44F90" w:rsidRDefault="0001730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00</w:t>
            </w:r>
          </w:p>
          <w:p w:rsidR="00A44F90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01730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6100</w:t>
            </w:r>
          </w:p>
          <w:p w:rsidR="00A44F90" w:rsidRDefault="0001730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000</w:t>
            </w:r>
          </w:p>
          <w:p w:rsidR="00E06E25" w:rsidRPr="009B2658" w:rsidRDefault="0001730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1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017304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2727</w:t>
            </w:r>
          </w:p>
          <w:p w:rsidR="006446C7" w:rsidRDefault="00017304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477</w:t>
            </w:r>
          </w:p>
          <w:p w:rsidR="00A44F90" w:rsidRDefault="00017304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425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017304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77</w:t>
            </w:r>
          </w:p>
          <w:p w:rsidR="00A44F90" w:rsidRDefault="00017304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74</w:t>
            </w:r>
          </w:p>
          <w:p w:rsidR="00A44F90" w:rsidRDefault="00017304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03</w:t>
            </w:r>
          </w:p>
          <w:p w:rsidR="00A44F90" w:rsidRDefault="00017304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913</w:t>
            </w:r>
          </w:p>
          <w:p w:rsidR="00A44F90" w:rsidRDefault="00017304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588</w:t>
            </w:r>
          </w:p>
          <w:p w:rsidR="00B65551" w:rsidRDefault="00017304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153</w:t>
            </w:r>
          </w:p>
          <w:p w:rsidR="00B65551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017304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71</w:t>
            </w:r>
          </w:p>
          <w:p w:rsidR="00B65551" w:rsidRDefault="00017304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2</w:t>
            </w:r>
          </w:p>
          <w:p w:rsidR="00A44F90" w:rsidRDefault="00017304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9</w:t>
            </w:r>
          </w:p>
          <w:p w:rsidR="00A44F90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017304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951</w:t>
            </w:r>
          </w:p>
          <w:p w:rsidR="00A44F90" w:rsidRDefault="00017304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974</w:t>
            </w:r>
          </w:p>
          <w:p w:rsidR="00E06E25" w:rsidRPr="009B2658" w:rsidRDefault="00017304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77</w:t>
            </w:r>
          </w:p>
        </w:tc>
      </w:tr>
      <w:tr w:rsidR="00017304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17304" w:rsidRPr="00017304" w:rsidRDefault="00017304" w:rsidP="004C7DCB">
            <w:pPr>
              <w:rPr>
                <w:sz w:val="20"/>
                <w:szCs w:val="20"/>
              </w:rPr>
            </w:pPr>
            <w:r w:rsidRPr="00017304">
              <w:rPr>
                <w:sz w:val="20"/>
                <w:szCs w:val="20"/>
              </w:rPr>
              <w:t>K352 Fizetendő ÁFA</w:t>
            </w:r>
          </w:p>
        </w:tc>
        <w:tc>
          <w:tcPr>
            <w:tcW w:w="1276" w:type="dxa"/>
            <w:vAlign w:val="center"/>
          </w:tcPr>
          <w:p w:rsidR="00017304" w:rsidRPr="00017304" w:rsidRDefault="00017304" w:rsidP="00234B82">
            <w:pPr>
              <w:jc w:val="right"/>
              <w:rPr>
                <w:sz w:val="20"/>
                <w:szCs w:val="20"/>
              </w:rPr>
            </w:pPr>
            <w:r w:rsidRPr="00017304">
              <w:rPr>
                <w:sz w:val="20"/>
                <w:szCs w:val="20"/>
              </w:rPr>
              <w:t>1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304" w:rsidRDefault="00017304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17304" w:rsidRDefault="00017304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00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:rsidR="00A44F90" w:rsidRPr="009B2658" w:rsidRDefault="00347A5A" w:rsidP="00234B8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A44F90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Pr="00140E9B" w:rsidRDefault="00347A5A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Pr="00140E9B" w:rsidRDefault="00347A5A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B2658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B2658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:rsidR="00A44F90" w:rsidRPr="00425D9F" w:rsidRDefault="00347A5A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DE51AE" w:rsidTr="004C7DCB">
        <w:tc>
          <w:tcPr>
            <w:tcW w:w="5211" w:type="dxa"/>
            <w:tcBorders>
              <w:right w:val="single" w:sz="12" w:space="0" w:color="auto"/>
            </w:tcBorders>
          </w:tcPr>
          <w:p w:rsidR="0057194B" w:rsidRDefault="0057194B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:rsidR="0057194B" w:rsidRDefault="00F66453" w:rsidP="0057194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57194B" w:rsidRPr="006E1A24" w:rsidRDefault="00347A5A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6E1A24" w:rsidRDefault="00347A5A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6E1A24" w:rsidRDefault="00347A5A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E06E25" w:rsidRDefault="00E06E25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DE51AE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E06E25" w:rsidRDefault="00E06E25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DE51AE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A44F90" w:rsidRPr="00977A31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77A31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:rsidR="00A44F90" w:rsidRPr="00977A31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77A31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77A31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:rsidR="00A44F90" w:rsidRPr="00425D9F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77356D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45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425D9F" w:rsidRDefault="0077356D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43922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5 Részesedések beszerz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:rsidR="00A44F90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017304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71000</w:t>
            </w:r>
          </w:p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Pr="00425D9F" w:rsidRDefault="00017304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4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017304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70805</w:t>
            </w:r>
          </w:p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Pr="00425D9F" w:rsidRDefault="00017304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3117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:rsidR="00A44F90" w:rsidRDefault="00347A5A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:rsidR="00A44F90" w:rsidRDefault="00347A5A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017304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3466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3F7046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2198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77356D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82893</w:t>
            </w:r>
          </w:p>
        </w:tc>
      </w:tr>
      <w:tr w:rsidR="00A44F90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347A5A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A2E38" w:rsidRDefault="00EA2E38" w:rsidP="00EA2E38"/>
    <w:p w:rsidR="00EA2E38" w:rsidRDefault="00EA2E38" w:rsidP="00EA2E38"/>
    <w:p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38"/>
    <w:rsid w:val="00011B51"/>
    <w:rsid w:val="00017304"/>
    <w:rsid w:val="000238E2"/>
    <w:rsid w:val="000600A7"/>
    <w:rsid w:val="00085F0E"/>
    <w:rsid w:val="00106EBB"/>
    <w:rsid w:val="00140E9B"/>
    <w:rsid w:val="00181824"/>
    <w:rsid w:val="00216F4C"/>
    <w:rsid w:val="00234B82"/>
    <w:rsid w:val="00245AD7"/>
    <w:rsid w:val="00257903"/>
    <w:rsid w:val="002B73A7"/>
    <w:rsid w:val="002F46C5"/>
    <w:rsid w:val="00330113"/>
    <w:rsid w:val="00347A5A"/>
    <w:rsid w:val="003D7828"/>
    <w:rsid w:val="003E1578"/>
    <w:rsid w:val="003F13A0"/>
    <w:rsid w:val="003F7046"/>
    <w:rsid w:val="00404A32"/>
    <w:rsid w:val="004522B9"/>
    <w:rsid w:val="004939FA"/>
    <w:rsid w:val="004966D4"/>
    <w:rsid w:val="00522CAC"/>
    <w:rsid w:val="00532556"/>
    <w:rsid w:val="00536F99"/>
    <w:rsid w:val="00554E2C"/>
    <w:rsid w:val="00566679"/>
    <w:rsid w:val="0057089C"/>
    <w:rsid w:val="0057194B"/>
    <w:rsid w:val="005C21B7"/>
    <w:rsid w:val="00623209"/>
    <w:rsid w:val="006446C7"/>
    <w:rsid w:val="006908BC"/>
    <w:rsid w:val="006E1A24"/>
    <w:rsid w:val="007539CF"/>
    <w:rsid w:val="0077356D"/>
    <w:rsid w:val="00783351"/>
    <w:rsid w:val="007E653E"/>
    <w:rsid w:val="00814FE7"/>
    <w:rsid w:val="008B1103"/>
    <w:rsid w:val="008D6848"/>
    <w:rsid w:val="008F247B"/>
    <w:rsid w:val="00980AC7"/>
    <w:rsid w:val="009A76A9"/>
    <w:rsid w:val="009F0722"/>
    <w:rsid w:val="00A42B22"/>
    <w:rsid w:val="00A44F90"/>
    <w:rsid w:val="00B1186B"/>
    <w:rsid w:val="00B12E15"/>
    <w:rsid w:val="00B65551"/>
    <w:rsid w:val="00B750C6"/>
    <w:rsid w:val="00D15A96"/>
    <w:rsid w:val="00D342C3"/>
    <w:rsid w:val="00D5033C"/>
    <w:rsid w:val="00D96677"/>
    <w:rsid w:val="00E06E25"/>
    <w:rsid w:val="00E30D35"/>
    <w:rsid w:val="00E5470E"/>
    <w:rsid w:val="00EA2E38"/>
    <w:rsid w:val="00ED2BA3"/>
    <w:rsid w:val="00F54CC4"/>
    <w:rsid w:val="00F66453"/>
    <w:rsid w:val="00F772A9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F2B4"/>
  <w15:docId w15:val="{56E675F3-D3BB-4F25-99E8-302A56B9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40BF-285B-464A-9DC8-F18C5587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2</cp:revision>
  <cp:lastPrinted>2019-05-28T10:25:00Z</cp:lastPrinted>
  <dcterms:created xsi:type="dcterms:W3CDTF">2019-05-28T10:29:00Z</dcterms:created>
  <dcterms:modified xsi:type="dcterms:W3CDTF">2019-05-28T10:29:00Z</dcterms:modified>
</cp:coreProperties>
</file>